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7CAC" w14:textId="77777777" w:rsidR="00711587" w:rsidRPr="00175C4D" w:rsidRDefault="00711587" w:rsidP="00175C4D">
      <w:pPr>
        <w:pStyle w:val="Heading1"/>
      </w:pPr>
      <w:r w:rsidRPr="00175C4D">
        <w:t>Program of Study for M.S./Ph.D. in Biology</w:t>
      </w:r>
    </w:p>
    <w:p w14:paraId="2425B11F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Name:</w:t>
      </w:r>
    </w:p>
    <w:p w14:paraId="5508B58C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Student Number:</w:t>
      </w:r>
    </w:p>
    <w:p w14:paraId="4A299A0B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Date of Admission:</w:t>
      </w:r>
    </w:p>
    <w:p w14:paraId="39077E33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Probable date of degree:</w:t>
      </w:r>
    </w:p>
    <w:p w14:paraId="6F813B13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Present Degree/University:</w:t>
      </w:r>
    </w:p>
    <w:p w14:paraId="4BC42BDB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Local Address: Local Phone:</w:t>
      </w:r>
    </w:p>
    <w:p w14:paraId="3FD3563D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Advisory Committee:</w:t>
      </w:r>
    </w:p>
    <w:p w14:paraId="29A0284B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Chairperson:</w:t>
      </w:r>
    </w:p>
    <w:p w14:paraId="00369FB0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Tentative Dissertation Title:</w:t>
      </w:r>
    </w:p>
    <w:p w14:paraId="4A98DFA1" w14:textId="31E8251A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65C80246" w14:textId="77777777" w:rsidR="00711587" w:rsidRPr="00885986" w:rsidRDefault="00711587" w:rsidP="00711587">
      <w:pPr>
        <w:pBdr>
          <w:bottom w:val="single" w:sz="6" w:space="0" w:color="DEE2E6"/>
        </w:pBdr>
        <w:shd w:val="clear" w:color="auto" w:fill="FFFFFF"/>
        <w:spacing w:after="100" w:afterAutospacing="1" w:line="280" w:lineRule="atLeast"/>
        <w:rPr>
          <w:rFonts w:ascii="Arial" w:eastAsia="Times New Roman" w:hAnsi="Arial" w:cs="Arial"/>
          <w:color w:val="0062A3"/>
          <w:kern w:val="0"/>
          <w14:ligatures w14:val="none"/>
        </w:rPr>
      </w:pPr>
      <w:r w:rsidRPr="00885986">
        <w:rPr>
          <w:rFonts w:ascii="Arial" w:eastAsia="Times New Roman" w:hAnsi="Arial" w:cs="Arial"/>
          <w:color w:val="0062A3"/>
          <w:kern w:val="0"/>
          <w14:ligatures w14:val="none"/>
        </w:rPr>
        <w:t>&lt;&lt;PAGE BREAK&gt;&gt; </w:t>
      </w: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 </w:t>
      </w:r>
    </w:p>
    <w:p w14:paraId="586136AE" w14:textId="77777777" w:rsidR="00885986" w:rsidRDefault="00885986" w:rsidP="0071158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2855"/>
          <w:kern w:val="0"/>
          <w:sz w:val="27"/>
          <w:szCs w:val="27"/>
          <w14:ligatures w14:val="none"/>
        </w:rPr>
      </w:pPr>
    </w:p>
    <w:p w14:paraId="450C170A" w14:textId="31AD173C" w:rsidR="00711587" w:rsidRPr="00175C4D" w:rsidRDefault="00711587" w:rsidP="00175C4D">
      <w:pPr>
        <w:pStyle w:val="Heading2"/>
      </w:pPr>
      <w:r w:rsidRPr="00175C4D">
        <w:t>Program of Study</w:t>
      </w:r>
    </w:p>
    <w:p w14:paraId="7BDCABC7" w14:textId="77777777" w:rsidR="00711587" w:rsidRPr="00175C4D" w:rsidRDefault="00711587" w:rsidP="00175C4D">
      <w:pPr>
        <w:pStyle w:val="Heading3"/>
      </w:pPr>
      <w:r w:rsidRPr="00175C4D">
        <w:t>Past College-Level Coursework at ________ University</w:t>
      </w:r>
    </w:p>
    <w:tbl>
      <w:tblPr>
        <w:tblW w:w="99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600"/>
        <w:gridCol w:w="1620"/>
        <w:gridCol w:w="810"/>
        <w:gridCol w:w="1170"/>
        <w:gridCol w:w="720"/>
        <w:gridCol w:w="782"/>
      </w:tblGrid>
      <w:tr w:rsidR="00711587" w:rsidRPr="00885986" w14:paraId="67173BF9" w14:textId="77777777" w:rsidTr="00711587">
        <w:trPr>
          <w:trHeight w:val="297"/>
          <w:tblHeader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BB6E6A1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Course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2BA9990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BA1F272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Instructo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EDEBDAE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21F93E1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Semeste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078E626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921F741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Credit</w:t>
            </w:r>
          </w:p>
        </w:tc>
      </w:tr>
      <w:tr w:rsidR="00711587" w:rsidRPr="00885986" w14:paraId="77DB77E4" w14:textId="77777777" w:rsidTr="00711587">
        <w:trPr>
          <w:trHeight w:val="271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164B014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EC3A2F8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24FC450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92AE33A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D5C0613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E61B91B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6070F1C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  <w:tr w:rsidR="00711587" w:rsidRPr="00885986" w14:paraId="77E6A6AB" w14:textId="77777777" w:rsidTr="00711587">
        <w:trPr>
          <w:trHeight w:val="283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993540C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40C31B0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2DB2B44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D17B2FB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13A3AE0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1F1683B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5389CDD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  <w:tr w:rsidR="00711587" w:rsidRPr="00885986" w14:paraId="1C0981AE" w14:textId="77777777" w:rsidTr="00711587">
        <w:trPr>
          <w:trHeight w:val="283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694ECE6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A511A47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46A171F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505C75E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9BE4974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414949F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967B6C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  <w:tr w:rsidR="00711587" w:rsidRPr="00885986" w14:paraId="779EDF26" w14:textId="77777777" w:rsidTr="00711587">
        <w:trPr>
          <w:trHeight w:val="271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C0A077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FD8CE2B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B6A38C3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5107551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719486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75B81F8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C95BDCA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</w:tbl>
    <w:p w14:paraId="24E39CCF" w14:textId="77777777" w:rsidR="00711587" w:rsidRPr="00175C4D" w:rsidRDefault="00711587" w:rsidP="00175C4D">
      <w:pPr>
        <w:pStyle w:val="Heading3"/>
      </w:pPr>
      <w:r w:rsidRPr="00175C4D">
        <w:t>WVU Graduate Courses (Taken &amp; Planned)</w:t>
      </w:r>
    </w:p>
    <w:tbl>
      <w:tblPr>
        <w:tblW w:w="99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600"/>
        <w:gridCol w:w="1620"/>
        <w:gridCol w:w="810"/>
        <w:gridCol w:w="1080"/>
        <w:gridCol w:w="720"/>
        <w:gridCol w:w="872"/>
      </w:tblGrid>
      <w:tr w:rsidR="00711587" w:rsidRPr="00885986" w14:paraId="307559FC" w14:textId="77777777" w:rsidTr="00711587">
        <w:trPr>
          <w:trHeight w:val="278"/>
          <w:tblHeader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03692C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Course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CE68AC2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662326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Instructo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05F2725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D6D9513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Semeste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FCE38E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3B27668" w14:textId="77777777" w:rsidR="00711587" w:rsidRPr="00885986" w:rsidRDefault="00711587" w:rsidP="00711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885986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Credit</w:t>
            </w:r>
          </w:p>
        </w:tc>
      </w:tr>
      <w:tr w:rsidR="00711587" w:rsidRPr="00885986" w14:paraId="5275DA10" w14:textId="77777777" w:rsidTr="00711587">
        <w:trPr>
          <w:trHeight w:val="254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109E919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44021AD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B58A929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5E7665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9F0B4C5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253A643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E1E10C3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  <w:tr w:rsidR="00711587" w:rsidRPr="00885986" w14:paraId="3033F49B" w14:textId="77777777" w:rsidTr="00711587">
        <w:trPr>
          <w:trHeight w:val="265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E3B6DC2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8EE6C11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DB491AF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345A151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14A89DB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397397A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B84C985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  <w:tr w:rsidR="00711587" w:rsidRPr="00885986" w14:paraId="1F36FD9A" w14:textId="77777777" w:rsidTr="00711587">
        <w:trPr>
          <w:trHeight w:val="265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43BB526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1A160A7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705A515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E9AFC3C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ACB48F7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BAE3EE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3C6DDC8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  <w:tr w:rsidR="00711587" w:rsidRPr="00885986" w14:paraId="06430DF7" w14:textId="77777777" w:rsidTr="00711587">
        <w:trPr>
          <w:trHeight w:val="254"/>
        </w:trPr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BABBC6A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667DC37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77FC2C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B122E28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38165E8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62F6A05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031B82" w14:textId="77777777" w:rsidR="00711587" w:rsidRPr="00885986" w:rsidRDefault="00711587" w:rsidP="00711587">
            <w:pPr>
              <w:spacing w:after="0" w:line="240" w:lineRule="auto"/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</w:pPr>
            <w:r w:rsidRPr="00885986">
              <w:rPr>
                <w:rFonts w:ascii="Arial" w:eastAsia="Times New Roman" w:hAnsi="Arial" w:cs="Arial"/>
                <w:color w:val="212529"/>
                <w:kern w:val="0"/>
                <w14:ligatures w14:val="none"/>
              </w:rPr>
              <w:t> </w:t>
            </w:r>
          </w:p>
        </w:tc>
      </w:tr>
    </w:tbl>
    <w:p w14:paraId="557B77FF" w14:textId="77777777" w:rsidR="00711587" w:rsidRPr="00885986" w:rsidRDefault="00711587" w:rsidP="00711587">
      <w:pPr>
        <w:pBdr>
          <w:bottom w:val="single" w:sz="6" w:space="0" w:color="DEE2E6"/>
        </w:pBdr>
        <w:shd w:val="clear" w:color="auto" w:fill="FFFFFF"/>
        <w:spacing w:before="100" w:beforeAutospacing="1" w:after="100" w:afterAutospacing="1" w:line="280" w:lineRule="atLeast"/>
        <w:rPr>
          <w:rFonts w:ascii="Arial" w:eastAsia="Times New Roman" w:hAnsi="Arial" w:cs="Arial"/>
          <w:color w:val="0062A3"/>
          <w:kern w:val="0"/>
          <w14:ligatures w14:val="none"/>
        </w:rPr>
      </w:pPr>
      <w:r w:rsidRPr="00885986">
        <w:rPr>
          <w:rFonts w:ascii="Arial" w:eastAsia="Times New Roman" w:hAnsi="Arial" w:cs="Arial"/>
          <w:color w:val="0062A3"/>
          <w:kern w:val="0"/>
          <w14:ligatures w14:val="none"/>
        </w:rPr>
        <w:lastRenderedPageBreak/>
        <w:t>&lt;&lt;PAGE BREAK&gt;&gt;</w:t>
      </w:r>
    </w:p>
    <w:p w14:paraId="35FEFBF3" w14:textId="77777777" w:rsidR="00885986" w:rsidRDefault="00885986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3F714847" w14:textId="77777777" w:rsidR="00175C4D" w:rsidRDefault="00711587" w:rsidP="00175C4D">
      <w:pPr>
        <w:pStyle w:val="Heading2"/>
      </w:pPr>
      <w:r w:rsidRPr="00885986">
        <w:t>Research Proposal </w:t>
      </w:r>
    </w:p>
    <w:p w14:paraId="7CB76579" w14:textId="7CDCD8AC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885986">
        <w:rPr>
          <w:rFonts w:ascii="Arial" w:eastAsia="Times New Roman" w:hAnsi="Arial" w:cs="Arial"/>
          <w:color w:val="212529"/>
          <w:kern w:val="0"/>
          <w14:ligatures w14:val="none"/>
        </w:rPr>
        <w:t>(5 pages single-spaced maximum); include Introduction, Methods, Data Analysis, Expected Results, Expected Significance, and References Cited. The references cited are not included in the 5-page limit</w:t>
      </w:r>
    </w:p>
    <w:p w14:paraId="41441234" w14:textId="77777777" w:rsidR="00711587" w:rsidRPr="00885986" w:rsidRDefault="00711587" w:rsidP="007115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22BCCC1E" w14:textId="77777777" w:rsidR="00711587" w:rsidRPr="00885986" w:rsidRDefault="00711587" w:rsidP="00711587">
      <w:pPr>
        <w:pBdr>
          <w:bottom w:val="single" w:sz="6" w:space="0" w:color="DEE2E6"/>
        </w:pBdr>
        <w:shd w:val="clear" w:color="auto" w:fill="FFFFFF"/>
        <w:spacing w:before="100" w:beforeAutospacing="1" w:after="100" w:afterAutospacing="1" w:line="280" w:lineRule="atLeast"/>
        <w:rPr>
          <w:rFonts w:ascii="Arial" w:eastAsia="Times New Roman" w:hAnsi="Arial" w:cs="Arial"/>
          <w:color w:val="0062A3"/>
          <w:kern w:val="0"/>
          <w14:ligatures w14:val="none"/>
        </w:rPr>
      </w:pPr>
      <w:r w:rsidRPr="00885986">
        <w:rPr>
          <w:rFonts w:ascii="Arial" w:eastAsia="Times New Roman" w:hAnsi="Arial" w:cs="Arial"/>
          <w:color w:val="0062A3"/>
          <w:kern w:val="0"/>
          <w14:ligatures w14:val="none"/>
        </w:rPr>
        <w:t>&lt;&lt;PAGE BREAK&gt;&gt;</w:t>
      </w:r>
    </w:p>
    <w:p w14:paraId="718E38A7" w14:textId="77777777" w:rsidR="00711587" w:rsidRPr="00885986" w:rsidRDefault="00711587" w:rsidP="0071158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2855"/>
          <w:kern w:val="0"/>
          <w:sz w:val="27"/>
          <w:szCs w:val="27"/>
          <w14:ligatures w14:val="none"/>
        </w:rPr>
      </w:pPr>
    </w:p>
    <w:p w14:paraId="3FEF69CC" w14:textId="6B7B3ADE" w:rsidR="00711587" w:rsidRDefault="00711587" w:rsidP="00175C4D">
      <w:pPr>
        <w:pStyle w:val="Heading2"/>
      </w:pPr>
      <w:r w:rsidRPr="00885986">
        <w:t xml:space="preserve">This program of study for [ Your Name </w:t>
      </w:r>
      <w:proofErr w:type="gramStart"/>
      <w:r w:rsidRPr="00885986">
        <w:t>Here ]</w:t>
      </w:r>
      <w:proofErr w:type="gramEnd"/>
      <w:r w:rsidRPr="00885986">
        <w:t> has been approved by:</w:t>
      </w:r>
    </w:p>
    <w:p w14:paraId="0A82FE2E" w14:textId="5FB25078" w:rsidR="00711587" w:rsidRPr="00175C4D" w:rsidRDefault="009B677B" w:rsidP="00175C4D">
      <w:pPr>
        <w:pStyle w:val="Heading3"/>
        <w:rPr>
          <w:sz w:val="27"/>
          <w:szCs w:val="27"/>
        </w:rPr>
      </w:pP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FB682" wp14:editId="5CC20FE7">
                <wp:simplePos x="0" y="0"/>
                <wp:positionH relativeFrom="column">
                  <wp:posOffset>4961255</wp:posOffset>
                </wp:positionH>
                <wp:positionV relativeFrom="paragraph">
                  <wp:posOffset>217170</wp:posOffset>
                </wp:positionV>
                <wp:extent cx="953135" cy="500380"/>
                <wp:effectExtent l="0" t="0" r="0" b="0"/>
                <wp:wrapNone/>
                <wp:docPr id="1719092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831F" w14:textId="77777777" w:rsidR="00885986" w:rsidRDefault="00885986" w:rsidP="00885986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15CD742" w14:textId="03A7BAAD" w:rsidR="00885986" w:rsidRDefault="00885986" w:rsidP="00885986"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B6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65pt;margin-top:17.1pt;width:75.0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" fillcolor="white [3201]" stroked="f" strokeweight="1pt">
                <v:textbox inset="0">
                  <w:txbxContent>
                    <w:p w14:paraId="0D70831F" w14:textId="77777777" w:rsidR="00885986" w:rsidRDefault="00885986" w:rsidP="00885986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15CD742" w14:textId="03A7BAAD" w:rsidR="00885986" w:rsidRDefault="00885986" w:rsidP="00885986"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33850" wp14:editId="6DEDF44D">
                <wp:simplePos x="0" y="0"/>
                <wp:positionH relativeFrom="column">
                  <wp:posOffset>2456815</wp:posOffset>
                </wp:positionH>
                <wp:positionV relativeFrom="paragraph">
                  <wp:posOffset>217170</wp:posOffset>
                </wp:positionV>
                <wp:extent cx="2425065" cy="500380"/>
                <wp:effectExtent l="0" t="0" r="635" b="0"/>
                <wp:wrapNone/>
                <wp:docPr id="320842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968C" w14:textId="77777777" w:rsidR="00175C4D" w:rsidRDefault="00175C4D" w:rsidP="00885986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7E897917" w14:textId="77777777" w:rsidR="00175C4D" w:rsidRPr="00885986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5986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h.D. from University of </w:t>
                            </w:r>
                          </w:p>
                          <w:p w14:paraId="5BAFF13A" w14:textId="77777777" w:rsidR="00175C4D" w:rsidRDefault="00175C4D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850" id="_x0000_s1027" type="#_x0000_t202" style="position:absolute;margin-left:193.45pt;margin-top:17.1pt;width:190.95pt;height:3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" fillcolor="white [3201]" stroked="f" strokeweight="1pt">
                <v:textbox inset="0">
                  <w:txbxContent>
                    <w:p w14:paraId="1E02968C" w14:textId="77777777" w:rsidR="00175C4D" w:rsidRDefault="00175C4D" w:rsidP="00885986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7E897917" w14:textId="77777777" w:rsidR="00175C4D" w:rsidRPr="00885986" w:rsidRDefault="00175C4D" w:rsidP="00175C4D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5986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Ph.D. from University of </w:t>
                      </w:r>
                    </w:p>
                    <w:p w14:paraId="5BAFF13A" w14:textId="77777777" w:rsidR="00175C4D" w:rsidRDefault="00175C4D"/>
                  </w:txbxContent>
                </v:textbox>
              </v:shape>
            </w:pict>
          </mc:Fallback>
        </mc:AlternateContent>
      </w: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5BFC" wp14:editId="77896B80">
                <wp:simplePos x="0" y="0"/>
                <wp:positionH relativeFrom="column">
                  <wp:posOffset>0</wp:posOffset>
                </wp:positionH>
                <wp:positionV relativeFrom="paragraph">
                  <wp:posOffset>217501</wp:posOffset>
                </wp:positionV>
                <wp:extent cx="2377440" cy="500380"/>
                <wp:effectExtent l="0" t="0" r="0" b="0"/>
                <wp:wrapNone/>
                <wp:docPr id="562279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6E34" w14:textId="0965847B" w:rsidR="00885986" w:rsidRDefault="00885986" w:rsidP="00885986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0ABE0A1" w14:textId="30B0FD5C" w:rsidR="00711587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Signature of </w:t>
                            </w:r>
                            <w:r w:rsidRPr="00175C4D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mmittee Memb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5BFC" id="_x0000_s1028" type="#_x0000_t202" style="position:absolute;margin-left:0;margin-top:17.15pt;width:187.2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" fillcolor="white [3201]" stroked="f" strokeweight="1pt">
                <v:textbox inset="0">
                  <w:txbxContent>
                    <w:p w14:paraId="2DD96E34" w14:textId="0965847B" w:rsidR="00885986" w:rsidRDefault="00885986" w:rsidP="00885986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0ABE0A1" w14:textId="30B0FD5C" w:rsidR="00711587" w:rsidRDefault="00175C4D" w:rsidP="00175C4D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Signature of </w:t>
                      </w:r>
                      <w:r w:rsidRPr="00175C4D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Committee Member 1</w:t>
                      </w:r>
                    </w:p>
                  </w:txbxContent>
                </v:textbox>
              </v:shape>
            </w:pict>
          </mc:Fallback>
        </mc:AlternateContent>
      </w:r>
      <w:r w:rsidR="00175C4D" w:rsidRPr="00175C4D">
        <w:t>Committee Member 1</w:t>
      </w:r>
    </w:p>
    <w:p w14:paraId="59695B83" w14:textId="330F09C5" w:rsidR="00711587" w:rsidRPr="00885986" w:rsidRDefault="00711587" w:rsidP="007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62AB3F2B" w14:textId="77777777" w:rsidR="00885986" w:rsidRPr="00885986" w:rsidRDefault="00885986" w:rsidP="007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4B43A914" w14:textId="77777777" w:rsidR="00175C4D" w:rsidRDefault="00175C4D" w:rsidP="00175C4D">
      <w:pPr>
        <w:rPr>
          <w:rFonts w:ascii="Arial" w:hAnsi="Arial" w:cs="Arial"/>
        </w:rPr>
      </w:pPr>
    </w:p>
    <w:p w14:paraId="39181985" w14:textId="49387CD4" w:rsidR="00175C4D" w:rsidRPr="00175C4D" w:rsidRDefault="009B677B" w:rsidP="00175C4D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Heading3Char"/>
          <w:rFonts w:eastAsiaTheme="minorHAnsi"/>
        </w:rPr>
      </w:pP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E4AD6" wp14:editId="311FA084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2377440" cy="500380"/>
                <wp:effectExtent l="0" t="0" r="0" b="0"/>
                <wp:wrapNone/>
                <wp:docPr id="134734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B51A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7DD915E" w14:textId="05E2005A" w:rsidR="00175C4D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Signature of </w:t>
                            </w:r>
                            <w:r w:rsidRPr="00175C4D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Committee Member </w:t>
                            </w:r>
                            <w:r w:rsidR="009B677B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4AD6" id="_x0000_s1029" type="#_x0000_t202" style="position:absolute;margin-left:0;margin-top:23.1pt;width:187.2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" fillcolor="white [3201]" stroked="f" strokeweight="1pt">
                <v:textbox inset="0">
                  <w:txbxContent>
                    <w:p w14:paraId="6391B51A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7DD915E" w14:textId="05E2005A" w:rsidR="00175C4D" w:rsidRDefault="00175C4D" w:rsidP="00175C4D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Signature of </w:t>
                      </w:r>
                      <w:r w:rsidRPr="00175C4D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Committee Member </w:t>
                      </w:r>
                      <w:r w:rsidR="009B677B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90881" wp14:editId="02206DC4">
                <wp:simplePos x="0" y="0"/>
                <wp:positionH relativeFrom="column">
                  <wp:posOffset>2456815</wp:posOffset>
                </wp:positionH>
                <wp:positionV relativeFrom="paragraph">
                  <wp:posOffset>293370</wp:posOffset>
                </wp:positionV>
                <wp:extent cx="2425065" cy="500380"/>
                <wp:effectExtent l="0" t="0" r="635" b="0"/>
                <wp:wrapNone/>
                <wp:docPr id="2038369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A4B5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44A17A43" w14:textId="77777777" w:rsidR="00175C4D" w:rsidRPr="00885986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5986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h.D. from University of </w:t>
                            </w:r>
                          </w:p>
                          <w:p w14:paraId="01DC3343" w14:textId="77777777" w:rsidR="00175C4D" w:rsidRDefault="00175C4D" w:rsidP="00175C4D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0881" id="_x0000_s1030" type="#_x0000_t202" style="position:absolute;margin-left:193.45pt;margin-top:23.1pt;width:190.95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" fillcolor="white [3201]" stroked="f" strokeweight="1pt">
                <v:textbox inset="0">
                  <w:txbxContent>
                    <w:p w14:paraId="3A1EA4B5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44A17A43" w14:textId="77777777" w:rsidR="00175C4D" w:rsidRPr="00885986" w:rsidRDefault="00175C4D" w:rsidP="00175C4D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5986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Ph.D. from University of </w:t>
                      </w:r>
                    </w:p>
                    <w:p w14:paraId="01DC3343" w14:textId="77777777" w:rsidR="00175C4D" w:rsidRDefault="00175C4D" w:rsidP="00175C4D"/>
                  </w:txbxContent>
                </v:textbox>
              </v:shape>
            </w:pict>
          </mc:Fallback>
        </mc:AlternateContent>
      </w: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E284D" wp14:editId="6901B8EE">
                <wp:simplePos x="0" y="0"/>
                <wp:positionH relativeFrom="column">
                  <wp:posOffset>4961255</wp:posOffset>
                </wp:positionH>
                <wp:positionV relativeFrom="paragraph">
                  <wp:posOffset>293701</wp:posOffset>
                </wp:positionV>
                <wp:extent cx="953135" cy="500380"/>
                <wp:effectExtent l="0" t="0" r="0" b="0"/>
                <wp:wrapNone/>
                <wp:docPr id="114901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7396C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552EB41" w14:textId="77777777" w:rsidR="00175C4D" w:rsidRDefault="00175C4D" w:rsidP="00175C4D"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284D" id="_x0000_s1031" type="#_x0000_t202" style="position:absolute;margin-left:390.65pt;margin-top:23.15pt;width:75.0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" fillcolor="white [3201]" stroked="f" strokeweight="1pt">
                <v:textbox inset="0">
                  <w:txbxContent>
                    <w:p w14:paraId="77A7396C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552EB41" w14:textId="77777777" w:rsidR="00175C4D" w:rsidRDefault="00175C4D" w:rsidP="00175C4D"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175C4D" w:rsidRPr="00175C4D">
        <w:rPr>
          <w:rFonts w:ascii="Helvetica Neue" w:eastAsia="Times New Roman" w:hAnsi="Helvetica Neue" w:cs="Times New Roman"/>
          <w:b/>
          <w:bCs/>
          <w:color w:val="212529"/>
          <w:kern w:val="0"/>
          <w:sz w:val="20"/>
          <w:szCs w:val="20"/>
          <w14:ligatures w14:val="none"/>
        </w:rPr>
        <w:t>C</w:t>
      </w:r>
      <w:r w:rsidR="00175C4D" w:rsidRPr="00175C4D">
        <w:rPr>
          <w:rStyle w:val="Heading3Char"/>
          <w:rFonts w:eastAsiaTheme="minorHAnsi"/>
        </w:rPr>
        <w:t xml:space="preserve">ommittee Member </w:t>
      </w:r>
      <w:r w:rsidR="00175C4D" w:rsidRPr="00175C4D">
        <w:rPr>
          <w:rStyle w:val="Heading3Char"/>
          <w:rFonts w:eastAsiaTheme="minorHAnsi"/>
        </w:rPr>
        <w:t>2</w:t>
      </w:r>
    </w:p>
    <w:p w14:paraId="6C97D549" w14:textId="77777777" w:rsidR="00175C4D" w:rsidRPr="00885986" w:rsidRDefault="00175C4D" w:rsidP="00175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5555E808" w14:textId="77777777" w:rsidR="00175C4D" w:rsidRDefault="00175C4D" w:rsidP="00175C4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 Neue" w:eastAsia="Times New Roman" w:hAnsi="Helvetica Neue" w:cs="Times New Roman"/>
          <w:b/>
          <w:bCs/>
          <w:color w:val="212529"/>
          <w:kern w:val="0"/>
          <w:sz w:val="20"/>
          <w:szCs w:val="20"/>
          <w14:ligatures w14:val="none"/>
        </w:rPr>
      </w:pPr>
    </w:p>
    <w:p w14:paraId="3A18762E" w14:textId="65EDB1DA" w:rsidR="00175C4D" w:rsidRPr="00175C4D" w:rsidRDefault="009B677B" w:rsidP="00175C4D">
      <w:pPr>
        <w:pStyle w:val="Heading3"/>
        <w:rPr>
          <w:sz w:val="27"/>
          <w:szCs w:val="27"/>
        </w:rPr>
      </w:pP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8865F" wp14:editId="58BD189D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2377440" cy="500380"/>
                <wp:effectExtent l="0" t="0" r="0" b="0"/>
                <wp:wrapNone/>
                <wp:docPr id="362475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3221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07A80351" w14:textId="7F50AF1B" w:rsidR="00175C4D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Signature of </w:t>
                            </w:r>
                            <w:r w:rsidRPr="00175C4D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Committee Member </w:t>
                            </w:r>
                            <w:r w:rsidR="009B677B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865F" id="_x0000_s1032" type="#_x0000_t202" style="position:absolute;margin-left:0;margin-top:16.25pt;width:187.2pt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" fillcolor="white [3201]" stroked="f" strokeweight="1pt">
                <v:textbox inset="0">
                  <w:txbxContent>
                    <w:p w14:paraId="77F83221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07A80351" w14:textId="7F50AF1B" w:rsidR="00175C4D" w:rsidRDefault="00175C4D" w:rsidP="00175C4D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Signature of </w:t>
                      </w:r>
                      <w:r w:rsidRPr="00175C4D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Committee Member </w:t>
                      </w:r>
                      <w:r w:rsidR="009B677B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2F247" wp14:editId="092E8551">
                <wp:simplePos x="0" y="0"/>
                <wp:positionH relativeFrom="column">
                  <wp:posOffset>2456815</wp:posOffset>
                </wp:positionH>
                <wp:positionV relativeFrom="paragraph">
                  <wp:posOffset>206375</wp:posOffset>
                </wp:positionV>
                <wp:extent cx="2425065" cy="500380"/>
                <wp:effectExtent l="0" t="0" r="635" b="0"/>
                <wp:wrapNone/>
                <wp:docPr id="568612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007C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FE36884" w14:textId="77777777" w:rsidR="00175C4D" w:rsidRPr="00885986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5986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h.D. from University of </w:t>
                            </w:r>
                          </w:p>
                          <w:p w14:paraId="022D7722" w14:textId="77777777" w:rsidR="00175C4D" w:rsidRDefault="00175C4D" w:rsidP="00175C4D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F247" id="_x0000_s1033" type="#_x0000_t202" style="position:absolute;margin-left:193.45pt;margin-top:16.25pt;width:190.95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" fillcolor="white [3201]" stroked="f" strokeweight="1pt">
                <v:textbox inset="0">
                  <w:txbxContent>
                    <w:p w14:paraId="5394007C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FE36884" w14:textId="77777777" w:rsidR="00175C4D" w:rsidRPr="00885986" w:rsidRDefault="00175C4D" w:rsidP="00175C4D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5986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Ph.D. from University of </w:t>
                      </w:r>
                    </w:p>
                    <w:p w14:paraId="022D7722" w14:textId="77777777" w:rsidR="00175C4D" w:rsidRDefault="00175C4D" w:rsidP="00175C4D"/>
                  </w:txbxContent>
                </v:textbox>
              </v:shape>
            </w:pict>
          </mc:Fallback>
        </mc:AlternateContent>
      </w: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0B849" wp14:editId="5B09271E">
                <wp:simplePos x="0" y="0"/>
                <wp:positionH relativeFrom="column">
                  <wp:posOffset>4961255</wp:posOffset>
                </wp:positionH>
                <wp:positionV relativeFrom="paragraph">
                  <wp:posOffset>206706</wp:posOffset>
                </wp:positionV>
                <wp:extent cx="953135" cy="500380"/>
                <wp:effectExtent l="0" t="0" r="0" b="0"/>
                <wp:wrapNone/>
                <wp:docPr id="143096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0B7A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2504FCAC" w14:textId="77777777" w:rsidR="00175C4D" w:rsidRDefault="00175C4D" w:rsidP="00175C4D"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B849" id="_x0000_s1034" type="#_x0000_t202" style="position:absolute;margin-left:390.65pt;margin-top:16.3pt;width:75.05pt;height:3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" fillcolor="white [3201]" stroked="f" strokeweight="1pt">
                <v:textbox inset="0">
                  <w:txbxContent>
                    <w:p w14:paraId="25400B7A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2504FCAC" w14:textId="77777777" w:rsidR="00175C4D" w:rsidRDefault="00175C4D" w:rsidP="00175C4D"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175C4D" w:rsidRPr="00175C4D">
        <w:t xml:space="preserve">Committee Member </w:t>
      </w:r>
      <w:r w:rsidR="00175C4D">
        <w:t>3</w:t>
      </w:r>
    </w:p>
    <w:p w14:paraId="577A937C" w14:textId="4EFC1E47" w:rsidR="00175C4D" w:rsidRPr="00885986" w:rsidRDefault="00175C4D" w:rsidP="00175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1478CE8C" w14:textId="77777777" w:rsidR="00175C4D" w:rsidRPr="00885986" w:rsidRDefault="00175C4D" w:rsidP="00175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799883CF" w14:textId="77777777" w:rsidR="00175C4D" w:rsidRDefault="00175C4D" w:rsidP="00175C4D">
      <w:pPr>
        <w:rPr>
          <w:rFonts w:ascii="Arial" w:hAnsi="Arial" w:cs="Arial"/>
        </w:rPr>
      </w:pPr>
    </w:p>
    <w:p w14:paraId="0503C6B0" w14:textId="77777777" w:rsidR="009B677B" w:rsidRDefault="009B677B" w:rsidP="00175C4D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Heading3Char"/>
          <w:rFonts w:eastAsiaTheme="minorHAnsi"/>
        </w:rPr>
      </w:pP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1EA6F" wp14:editId="4D033B87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2377440" cy="500380"/>
                <wp:effectExtent l="0" t="0" r="0" b="0"/>
                <wp:wrapNone/>
                <wp:docPr id="1024985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A464F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D2806A2" w14:textId="38443DA0" w:rsidR="00175C4D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Signature of </w:t>
                            </w:r>
                            <w:r w:rsidRPr="00175C4D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Committee Member </w:t>
                            </w:r>
                            <w:r w:rsidR="009B677B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EA6F" id="_x0000_s1035" type="#_x0000_t202" style="position:absolute;margin-left:0;margin-top:23.1pt;width:187.2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" fillcolor="white [3201]" stroked="f" strokeweight="1pt">
                <v:textbox inset="0">
                  <w:txbxContent>
                    <w:p w14:paraId="08BA464F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D2806A2" w14:textId="38443DA0" w:rsidR="00175C4D" w:rsidRDefault="00175C4D" w:rsidP="00175C4D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Signature of </w:t>
                      </w:r>
                      <w:r w:rsidRPr="00175C4D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Committee Member </w:t>
                      </w:r>
                      <w:r w:rsidR="009B677B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8FA60C" wp14:editId="6C03132B">
                <wp:simplePos x="0" y="0"/>
                <wp:positionH relativeFrom="column">
                  <wp:posOffset>2456815</wp:posOffset>
                </wp:positionH>
                <wp:positionV relativeFrom="paragraph">
                  <wp:posOffset>293370</wp:posOffset>
                </wp:positionV>
                <wp:extent cx="2425065" cy="500380"/>
                <wp:effectExtent l="0" t="0" r="635" b="0"/>
                <wp:wrapNone/>
                <wp:docPr id="35124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5316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540659B8" w14:textId="77777777" w:rsidR="00175C4D" w:rsidRPr="00885986" w:rsidRDefault="00175C4D" w:rsidP="00175C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5986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h.D. from University of </w:t>
                            </w:r>
                          </w:p>
                          <w:p w14:paraId="12ACC2CF" w14:textId="77777777" w:rsidR="00175C4D" w:rsidRDefault="00175C4D" w:rsidP="00175C4D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A60C" id="_x0000_s1036" type="#_x0000_t202" style="position:absolute;margin-left:193.45pt;margin-top:23.1pt;width:190.95pt;height:3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" fillcolor="white [3201]" stroked="f" strokeweight="1pt">
                <v:textbox inset="0">
                  <w:txbxContent>
                    <w:p w14:paraId="4A3E5316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540659B8" w14:textId="77777777" w:rsidR="00175C4D" w:rsidRPr="00885986" w:rsidRDefault="00175C4D" w:rsidP="00175C4D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5986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Ph.D. from University of </w:t>
                      </w:r>
                    </w:p>
                    <w:p w14:paraId="12ACC2CF" w14:textId="77777777" w:rsidR="00175C4D" w:rsidRDefault="00175C4D" w:rsidP="00175C4D"/>
                  </w:txbxContent>
                </v:textbox>
              </v:shape>
            </w:pict>
          </mc:Fallback>
        </mc:AlternateContent>
      </w: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4FF1C" wp14:editId="41A4D819">
                <wp:simplePos x="0" y="0"/>
                <wp:positionH relativeFrom="column">
                  <wp:posOffset>4961255</wp:posOffset>
                </wp:positionH>
                <wp:positionV relativeFrom="paragraph">
                  <wp:posOffset>293701</wp:posOffset>
                </wp:positionV>
                <wp:extent cx="953135" cy="500380"/>
                <wp:effectExtent l="0" t="0" r="0" b="0"/>
                <wp:wrapNone/>
                <wp:docPr id="1070632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E298D" w14:textId="77777777" w:rsidR="00175C4D" w:rsidRDefault="00175C4D" w:rsidP="00175C4D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766CE29B" w14:textId="77777777" w:rsidR="00175C4D" w:rsidRDefault="00175C4D" w:rsidP="00175C4D"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FF1C" id="_x0000_s1037" type="#_x0000_t202" style="position:absolute;margin-left:390.65pt;margin-top:23.15pt;width:75.05pt;height:3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" fillcolor="white [3201]" stroked="f" strokeweight="1pt">
                <v:textbox inset="0">
                  <w:txbxContent>
                    <w:p w14:paraId="4B5E298D" w14:textId="77777777" w:rsidR="00175C4D" w:rsidRDefault="00175C4D" w:rsidP="00175C4D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766CE29B" w14:textId="77777777" w:rsidR="00175C4D" w:rsidRDefault="00175C4D" w:rsidP="00175C4D"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175C4D" w:rsidRPr="00175C4D">
        <w:rPr>
          <w:rFonts w:ascii="Helvetica Neue" w:eastAsia="Times New Roman" w:hAnsi="Helvetica Neue" w:cs="Times New Roman"/>
          <w:b/>
          <w:bCs/>
          <w:color w:val="212529"/>
          <w:kern w:val="0"/>
          <w:sz w:val="20"/>
          <w:szCs w:val="20"/>
          <w14:ligatures w14:val="none"/>
        </w:rPr>
        <w:t>Com</w:t>
      </w:r>
      <w:r w:rsidR="00175C4D" w:rsidRPr="00175C4D">
        <w:rPr>
          <w:rStyle w:val="Heading3Char"/>
          <w:rFonts w:eastAsiaTheme="minorHAnsi"/>
        </w:rPr>
        <w:t xml:space="preserve">mittee Member </w:t>
      </w:r>
      <w:r>
        <w:rPr>
          <w:rStyle w:val="Heading3Char"/>
          <w:rFonts w:eastAsiaTheme="minorHAnsi"/>
        </w:rPr>
        <w:t>4</w:t>
      </w:r>
    </w:p>
    <w:p w14:paraId="6B0589D1" w14:textId="04FD5072" w:rsidR="00175C4D" w:rsidRPr="00175C4D" w:rsidRDefault="00175C4D" w:rsidP="00175C4D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Heading3Char"/>
          <w:rFonts w:eastAsiaTheme="minorHAnsi"/>
        </w:rPr>
      </w:pPr>
      <w:r w:rsidRPr="00175C4D">
        <w:rPr>
          <w:rStyle w:val="Heading3Char"/>
          <w:rFonts w:eastAsiaTheme="minorHAnsi"/>
        </w:rPr>
        <w:t xml:space="preserve"> </w:t>
      </w:r>
    </w:p>
    <w:p w14:paraId="4E850D3D" w14:textId="77777777" w:rsidR="00175C4D" w:rsidRPr="00885986" w:rsidRDefault="00175C4D" w:rsidP="00175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14:ligatures w14:val="none"/>
        </w:rPr>
      </w:pPr>
    </w:p>
    <w:p w14:paraId="61CDCF7F" w14:textId="3F461AC6" w:rsidR="009B677B" w:rsidRDefault="009B677B" w:rsidP="009B677B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Heading3Char"/>
          <w:rFonts w:eastAsiaTheme="minorHAnsi"/>
        </w:rPr>
      </w:pP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9395F" wp14:editId="449F5DB2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2377440" cy="500380"/>
                <wp:effectExtent l="0" t="0" r="0" b="0"/>
                <wp:wrapNone/>
                <wp:docPr id="1404722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E927" w14:textId="77777777" w:rsidR="009B677B" w:rsidRDefault="009B677B" w:rsidP="009B677B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377264CB" w14:textId="5C499E61" w:rsidR="009B677B" w:rsidRDefault="009B677B" w:rsidP="009B677B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Signature of </w:t>
                            </w:r>
                            <w:r w:rsidRPr="00175C4D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Committee Member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395F" id="_x0000_s1038" type="#_x0000_t202" style="position:absolute;margin-left:0;margin-top:30.95pt;width:187.2pt;height:3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" fillcolor="white [3201]" stroked="f" strokeweight="1pt">
                <v:textbox inset="0">
                  <w:txbxContent>
                    <w:p w14:paraId="3DF9E927" w14:textId="77777777" w:rsidR="009B677B" w:rsidRDefault="009B677B" w:rsidP="009B677B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377264CB" w14:textId="5C499E61" w:rsidR="009B677B" w:rsidRDefault="009B677B" w:rsidP="009B677B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Signature of </w:t>
                      </w:r>
                      <w:r w:rsidRPr="00175C4D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Committee Member </w:t>
                      </w: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F9EFE" wp14:editId="5547F56E">
                <wp:simplePos x="0" y="0"/>
                <wp:positionH relativeFrom="column">
                  <wp:posOffset>4961255</wp:posOffset>
                </wp:positionH>
                <wp:positionV relativeFrom="paragraph">
                  <wp:posOffset>393369</wp:posOffset>
                </wp:positionV>
                <wp:extent cx="953135" cy="500380"/>
                <wp:effectExtent l="0" t="0" r="0" b="0"/>
                <wp:wrapNone/>
                <wp:docPr id="1770052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23BB" w14:textId="77777777" w:rsidR="009B677B" w:rsidRDefault="009B677B" w:rsidP="009B677B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3B5A24F" w14:textId="77777777" w:rsidR="009B677B" w:rsidRDefault="009B677B" w:rsidP="009B677B"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9EFE" id="_x0000_s1039" type="#_x0000_t202" style="position:absolute;margin-left:390.65pt;margin-top:30.95pt;width:75.05pt;height:3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" fillcolor="white [3201]" stroked="f" strokeweight="1pt">
                <v:textbox inset="0">
                  <w:txbxContent>
                    <w:p w14:paraId="3FA623BB" w14:textId="77777777" w:rsidR="009B677B" w:rsidRDefault="009B677B" w:rsidP="009B677B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3B5A24F" w14:textId="77777777" w:rsidR="009B677B" w:rsidRDefault="009B677B" w:rsidP="009B677B"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DE3D0" wp14:editId="5C06F581">
                <wp:simplePos x="0" y="0"/>
                <wp:positionH relativeFrom="column">
                  <wp:posOffset>2456815</wp:posOffset>
                </wp:positionH>
                <wp:positionV relativeFrom="paragraph">
                  <wp:posOffset>401320</wp:posOffset>
                </wp:positionV>
                <wp:extent cx="2425065" cy="500380"/>
                <wp:effectExtent l="0" t="0" r="635" b="0"/>
                <wp:wrapNone/>
                <wp:docPr id="1515340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17353" w14:textId="77777777" w:rsidR="009B677B" w:rsidRDefault="009B677B" w:rsidP="009B677B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6CE223F2" w14:textId="77777777" w:rsidR="009B677B" w:rsidRPr="00885986" w:rsidRDefault="009B677B" w:rsidP="009B67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85986"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h.D. from University of </w:t>
                            </w:r>
                          </w:p>
                          <w:p w14:paraId="3A89F13A" w14:textId="77777777" w:rsidR="009B677B" w:rsidRDefault="009B677B" w:rsidP="009B677B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E3D0" id="_x0000_s1040" type="#_x0000_t202" style="position:absolute;margin-left:193.45pt;margin-top:31.6pt;width:190.95pt;height:3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" fillcolor="white [3201]" stroked="f" strokeweight="1pt">
                <v:textbox inset="0">
                  <w:txbxContent>
                    <w:p w14:paraId="7FF17353" w14:textId="77777777" w:rsidR="009B677B" w:rsidRDefault="009B677B" w:rsidP="009B677B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6CE223F2" w14:textId="77777777" w:rsidR="009B677B" w:rsidRPr="00885986" w:rsidRDefault="009B677B" w:rsidP="009B677B">
                      <w:pP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885986"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Ph.D. from University of </w:t>
                      </w:r>
                    </w:p>
                    <w:p w14:paraId="3A89F13A" w14:textId="77777777" w:rsidR="009B677B" w:rsidRDefault="009B677B" w:rsidP="009B677B"/>
                  </w:txbxContent>
                </v:textbox>
              </v:shape>
            </w:pict>
          </mc:Fallback>
        </mc:AlternateContent>
      </w:r>
      <w:r w:rsidRPr="00175C4D">
        <w:rPr>
          <w:rFonts w:ascii="Helvetica Neue" w:eastAsia="Times New Roman" w:hAnsi="Helvetica Neue" w:cs="Times New Roman"/>
          <w:b/>
          <w:bCs/>
          <w:color w:val="212529"/>
          <w:kern w:val="0"/>
          <w:sz w:val="20"/>
          <w:szCs w:val="20"/>
          <w14:ligatures w14:val="none"/>
        </w:rPr>
        <w:t>Com</w:t>
      </w:r>
      <w:r w:rsidRPr="00175C4D">
        <w:rPr>
          <w:rStyle w:val="Heading3Char"/>
          <w:rFonts w:eastAsiaTheme="minorHAnsi"/>
        </w:rPr>
        <w:t xml:space="preserve">mittee Member </w:t>
      </w:r>
      <w:r>
        <w:rPr>
          <w:rStyle w:val="Heading3Char"/>
          <w:rFonts w:eastAsiaTheme="minorHAnsi"/>
        </w:rPr>
        <w:t>5</w:t>
      </w:r>
    </w:p>
    <w:p w14:paraId="61A3F9AF" w14:textId="1C440D03" w:rsidR="00175C4D" w:rsidRPr="009B677B" w:rsidRDefault="00175C4D" w:rsidP="009B677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color w:val="002855"/>
          <w:kern w:val="0"/>
          <w:sz w:val="20"/>
          <w:szCs w:val="20"/>
          <w:shd w:val="clear" w:color="auto" w:fill="FFFFFF"/>
          <w14:ligatures w14:val="none"/>
        </w:rPr>
      </w:pPr>
    </w:p>
    <w:sectPr w:rsidR="00175C4D" w:rsidRPr="009B6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87"/>
    <w:rsid w:val="000B66A7"/>
    <w:rsid w:val="00175C4D"/>
    <w:rsid w:val="002E0625"/>
    <w:rsid w:val="004B377B"/>
    <w:rsid w:val="004E05F0"/>
    <w:rsid w:val="00711587"/>
    <w:rsid w:val="00746B9C"/>
    <w:rsid w:val="007737E7"/>
    <w:rsid w:val="00846576"/>
    <w:rsid w:val="00885986"/>
    <w:rsid w:val="009877FB"/>
    <w:rsid w:val="009B677B"/>
    <w:rsid w:val="00DA4CF4"/>
    <w:rsid w:val="00FB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676A"/>
  <w15:chartTrackingRefBased/>
  <w15:docId w15:val="{0DE2506E-71D2-E645-B9ED-1426FA3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4D"/>
    <w:pPr>
      <w:shd w:val="clear" w:color="auto" w:fill="FFFFFF"/>
      <w:spacing w:after="100" w:afterAutospacing="1" w:line="240" w:lineRule="auto"/>
      <w:outlineLvl w:val="0"/>
    </w:pPr>
    <w:rPr>
      <w:rFonts w:ascii="Arial" w:eastAsia="Times New Roman" w:hAnsi="Arial" w:cs="Arial"/>
      <w:b/>
      <w:bCs/>
      <w:color w:val="002855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4D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2855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4D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2855"/>
      <w:kern w:val="0"/>
      <w:sz w:val="20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C4D"/>
    <w:rPr>
      <w:rFonts w:ascii="Arial" w:eastAsia="Times New Roman" w:hAnsi="Arial" w:cs="Arial"/>
      <w:b/>
      <w:bCs/>
      <w:color w:val="002855"/>
      <w:kern w:val="0"/>
      <w:sz w:val="36"/>
      <w:szCs w:val="36"/>
      <w:shd w:val="clear" w:color="auto" w:fill="FFFFFF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5C4D"/>
    <w:rPr>
      <w:rFonts w:ascii="Arial" w:eastAsia="Times New Roman" w:hAnsi="Arial" w:cs="Arial"/>
      <w:b/>
      <w:bCs/>
      <w:color w:val="002855"/>
      <w:kern w:val="0"/>
      <w:sz w:val="28"/>
      <w:szCs w:val="28"/>
      <w:shd w:val="clear" w:color="auto" w:fill="FFFFFF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5C4D"/>
    <w:rPr>
      <w:rFonts w:ascii="Arial" w:eastAsia="Times New Roman" w:hAnsi="Arial" w:cs="Arial"/>
      <w:b/>
      <w:bCs/>
      <w:color w:val="002855"/>
      <w:kern w:val="0"/>
      <w:sz w:val="20"/>
      <w:szCs w:val="20"/>
      <w:shd w:val="clear" w:color="auto" w:fill="FFFFFF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11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5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1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11587"/>
    <w:rPr>
      <w:b/>
      <w:bCs/>
    </w:rPr>
  </w:style>
  <w:style w:type="paragraph" w:customStyle="1" w:styleId="border-bottom">
    <w:name w:val="border-bottom"/>
    <w:basedOn w:val="Normal"/>
    <w:rsid w:val="0071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18EB92769ED47B3D8A26F6A08ABA1" ma:contentTypeVersion="38" ma:contentTypeDescription="Create a new document." ma:contentTypeScope="" ma:versionID="f8e5d52be2dd3b2646c2e28e6c879c60">
  <xsd:schema xmlns:xsd="http://www.w3.org/2001/XMLSchema" xmlns:xs="http://www.w3.org/2001/XMLSchema" xmlns:p="http://schemas.microsoft.com/office/2006/metadata/properties" xmlns:ns2="989df42d-a718-4d46-afae-b3c7879e33c7" xmlns:ns3="4e443481-e317-4360-8121-e23efdf0c330" targetNamespace="http://schemas.microsoft.com/office/2006/metadata/properties" ma:root="true" ma:fieldsID="98d0d42e8397e0db656f75052a442e90" ns2:_="" ns3:_="">
    <xsd:import namespace="989df42d-a718-4d46-afae-b3c7879e33c7"/>
    <xsd:import namespace="4e443481-e317-4360-8121-e23efdf0c33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f42d-a718-4d46-afae-b3c7879e33c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3481-e317-4360-8121-e23efdf0c33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b7e2f7c7-d055-4896-9666-f43cb5c5a0cb}" ma:internalName="TaxCatchAll" ma:showField="CatchAllData" ma:web="4e443481-e317-4360-8121-e23efdf0c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89df42d-a718-4d46-afae-b3c7879e33c7" xsi:nil="true"/>
    <Invited_Members xmlns="989df42d-a718-4d46-afae-b3c7879e33c7" xsi:nil="true"/>
    <Is_Collaboration_Space_Locked xmlns="989df42d-a718-4d46-afae-b3c7879e33c7" xsi:nil="true"/>
    <Math_Settings xmlns="989df42d-a718-4d46-afae-b3c7879e33c7" xsi:nil="true"/>
    <Members xmlns="989df42d-a718-4d46-afae-b3c7879e33c7">
      <UserInfo>
        <DisplayName/>
        <AccountId xsi:nil="true"/>
        <AccountType/>
      </UserInfo>
    </Members>
    <Leaders xmlns="989df42d-a718-4d46-afae-b3c7879e33c7">
      <UserInfo>
        <DisplayName/>
        <AccountId xsi:nil="true"/>
        <AccountType/>
      </UserInfo>
    </Leaders>
    <Distribution_Groups xmlns="989df42d-a718-4d46-afae-b3c7879e33c7" xsi:nil="true"/>
    <TeamsChannelId xmlns="989df42d-a718-4d46-afae-b3c7879e33c7" xsi:nil="true"/>
    <Member_Groups xmlns="989df42d-a718-4d46-afae-b3c7879e33c7">
      <UserInfo>
        <DisplayName/>
        <AccountId xsi:nil="true"/>
        <AccountType/>
      </UserInfo>
    </Member_Groups>
    <FolderType xmlns="989df42d-a718-4d46-afae-b3c7879e33c7" xsi:nil="true"/>
    <Owner xmlns="989df42d-a718-4d46-afae-b3c7879e33c7">
      <UserInfo>
        <DisplayName/>
        <AccountId xsi:nil="true"/>
        <AccountType/>
      </UserInfo>
    </Owner>
    <lcf76f155ced4ddcb4097134ff3c332f xmlns="989df42d-a718-4d46-afae-b3c7879e33c7">
      <Terms xmlns="http://schemas.microsoft.com/office/infopath/2007/PartnerControls"/>
    </lcf76f155ced4ddcb4097134ff3c332f>
    <NotebookType xmlns="989df42d-a718-4d46-afae-b3c7879e33c7" xsi:nil="true"/>
    <CultureName xmlns="989df42d-a718-4d46-afae-b3c7879e33c7" xsi:nil="true"/>
    <AppVersion xmlns="989df42d-a718-4d46-afae-b3c7879e33c7" xsi:nil="true"/>
    <Templates xmlns="989df42d-a718-4d46-afae-b3c7879e33c7" xsi:nil="true"/>
    <Self_Registration_Enabled xmlns="989df42d-a718-4d46-afae-b3c7879e33c7" xsi:nil="true"/>
    <TaxCatchAll xmlns="4e443481-e317-4360-8121-e23efdf0c330" xsi:nil="true"/>
    <LMS_Mappings xmlns="989df42d-a718-4d46-afae-b3c7879e33c7" xsi:nil="true"/>
    <Invited_Leaders xmlns="989df42d-a718-4d46-afae-b3c7879e33c7" xsi:nil="true"/>
    <IsNotebookLocked xmlns="989df42d-a718-4d46-afae-b3c7879e33c7" xsi:nil="true"/>
    <Has_Leaders_Only_SectionGroup xmlns="989df42d-a718-4d46-afae-b3c7879e33c7" xsi:nil="true"/>
  </documentManagement>
</p:properties>
</file>

<file path=customXml/itemProps1.xml><?xml version="1.0" encoding="utf-8"?>
<ds:datastoreItem xmlns:ds="http://schemas.openxmlformats.org/officeDocument/2006/customXml" ds:itemID="{0AE05FF4-0995-E84E-BF0F-CBA397110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E587-C9CB-492A-B8AB-0C4A1E207644}"/>
</file>

<file path=customXml/itemProps3.xml><?xml version="1.0" encoding="utf-8"?>
<ds:datastoreItem xmlns:ds="http://schemas.openxmlformats.org/officeDocument/2006/customXml" ds:itemID="{337E7AC2-6779-4322-A018-3F036ABCA165}"/>
</file>

<file path=customXml/itemProps4.xml><?xml version="1.0" encoding="utf-8"?>
<ds:datastoreItem xmlns:ds="http://schemas.openxmlformats.org/officeDocument/2006/customXml" ds:itemID="{04123F25-CB9E-4316-B9F8-D3726D437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3</Words>
  <Characters>867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Dugger</dc:creator>
  <cp:keywords/>
  <dc:description/>
  <cp:lastModifiedBy>Lydia Dugger</cp:lastModifiedBy>
  <cp:revision>1</cp:revision>
  <dcterms:created xsi:type="dcterms:W3CDTF">2026-01-07T14:25:00Z</dcterms:created>
  <dcterms:modified xsi:type="dcterms:W3CDTF">2026-0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18EB92769ED47B3D8A26F6A08ABA1</vt:lpwstr>
  </property>
</Properties>
</file>